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166A2D" w:rsidRPr="00166A2D" w:rsidP="00166A2D" w14:paraId="045DD557" w14:textId="77777777">
      <w:pPr>
        <w:widowControl w:val="0"/>
        <w:rPr>
          <w:rFonts w:ascii="Times New Roman" w:hAnsi="Times New Roman" w:cs="Times New Roman"/>
          <w:b/>
          <w:bCs/>
          <w:i/>
          <w:iCs/>
          <w:snapToGrid w:val="0"/>
          <w:sz w:val="28"/>
          <w:szCs w:val="24"/>
        </w:rPr>
      </w:pPr>
      <w:r w:rsidRPr="00166A2D">
        <w:rPr>
          <w:rFonts w:ascii="Times New Roman" w:hAnsi="Times New Roman" w:cs="Times New Roman"/>
          <w:b/>
          <w:bCs/>
          <w:i/>
          <w:iCs/>
          <w:snapToGrid w:val="0"/>
          <w:sz w:val="28"/>
          <w:szCs w:val="24"/>
        </w:rPr>
        <w:t>SSA will insert the following revised Privacy Act Statement and Paperwork Reduction Act Statement into the form as soon as possible:</w:t>
      </w:r>
    </w:p>
    <w:p w:rsidR="00677DC8" w:rsidP="00C40B73" w14:paraId="6C4A3E22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1324A" w:rsidP="0081324A" w14:paraId="3939DA38" w14:textId="72C793BE">
      <w:pPr>
        <w:rPr>
          <w:rFonts w:ascii="Times New Roman" w:hAnsi="Times New Roman" w:cs="Times New Roman"/>
          <w:sz w:val="24"/>
          <w:szCs w:val="24"/>
        </w:rPr>
      </w:pPr>
      <w:r w:rsidRPr="00166A2D">
        <w:rPr>
          <w:rFonts w:ascii="Times New Roman" w:hAnsi="Times New Roman" w:cs="Times New Roman"/>
          <w:b/>
          <w:bCs/>
          <w:snapToGrid w:val="0"/>
          <w:sz w:val="24"/>
          <w:szCs w:val="24"/>
        </w:rPr>
        <w:t>Privacy Act Statement</w:t>
      </w:r>
      <w:r w:rsidRPr="00E70179">
        <w:rPr>
          <w:snapToGrid w:val="0"/>
          <w:sz w:val="24"/>
          <w:szCs w:val="24"/>
        </w:rPr>
        <w:t xml:space="preserve"> - </w:t>
      </w:r>
      <w:r w:rsidRPr="00D669C5">
        <w:rPr>
          <w:rFonts w:ascii="Times New Roman" w:hAnsi="Times New Roman" w:cs="Times New Roman"/>
          <w:sz w:val="24"/>
          <w:szCs w:val="24"/>
        </w:rPr>
        <w:t>Section</w:t>
      </w:r>
      <w:r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="007044D3">
        <w:rPr>
          <w:rFonts w:ascii="Times New Roman" w:hAnsi="Times New Roman" w:cs="Times New Roman"/>
          <w:sz w:val="24"/>
          <w:szCs w:val="24"/>
        </w:rPr>
        <w:t>1611(e)(1)</w:t>
      </w:r>
      <w:r w:rsidRPr="00D669C5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D669C5">
        <w:rPr>
          <w:rFonts w:ascii="Times New Roman" w:hAnsi="Times New Roman" w:cs="Times New Roman"/>
          <w:sz w:val="24"/>
          <w:szCs w:val="24"/>
        </w:rPr>
        <w:t>of the Social Security Act, as amended, allow</w:t>
      </w:r>
      <w:r w:rsidR="007044D3">
        <w:rPr>
          <w:rFonts w:ascii="Times New Roman" w:hAnsi="Times New Roman" w:cs="Times New Roman"/>
          <w:sz w:val="24"/>
          <w:szCs w:val="24"/>
        </w:rPr>
        <w:t>s</w:t>
      </w:r>
      <w:r w:rsidRPr="00D669C5">
        <w:rPr>
          <w:rFonts w:ascii="Times New Roman" w:hAnsi="Times New Roman" w:cs="Times New Roman"/>
          <w:sz w:val="24"/>
          <w:szCs w:val="24"/>
        </w:rPr>
        <w:t xml:space="preserve"> us to collect </w:t>
      </w:r>
      <w:r w:rsidR="00934B47">
        <w:rPr>
          <w:rFonts w:ascii="Times New Roman" w:hAnsi="Times New Roman" w:cs="Times New Roman"/>
          <w:sz w:val="24"/>
          <w:szCs w:val="24"/>
        </w:rPr>
        <w:t>this</w:t>
      </w:r>
      <w:r w:rsidRPr="00D669C5" w:rsidR="00934B47">
        <w:rPr>
          <w:rFonts w:ascii="Times New Roman" w:hAnsi="Times New Roman" w:cs="Times New Roman"/>
          <w:sz w:val="24"/>
          <w:szCs w:val="24"/>
        </w:rPr>
        <w:t xml:space="preserve"> </w:t>
      </w:r>
      <w:r w:rsidRPr="00D669C5">
        <w:rPr>
          <w:rFonts w:ascii="Times New Roman" w:hAnsi="Times New Roman" w:cs="Times New Roman"/>
          <w:sz w:val="24"/>
          <w:szCs w:val="24"/>
        </w:rPr>
        <w:t>information, which we will use to</w:t>
      </w:r>
      <w:r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="00144E78">
        <w:rPr>
          <w:rFonts w:ascii="Times New Roman" w:hAnsi="Times New Roman" w:cs="Times New Roman"/>
          <w:sz w:val="24"/>
          <w:szCs w:val="24"/>
        </w:rPr>
        <w:t>make a determination</w:t>
      </w:r>
      <w:r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="007044D3">
        <w:rPr>
          <w:rFonts w:ascii="Times New Roman" w:hAnsi="Times New Roman" w:cs="Times New Roman"/>
          <w:sz w:val="24"/>
          <w:szCs w:val="24"/>
        </w:rPr>
        <w:t xml:space="preserve">regarding </w:t>
      </w:r>
      <w:r w:rsidR="00E06F4D">
        <w:rPr>
          <w:rFonts w:ascii="Times New Roman" w:hAnsi="Times New Roman" w:cs="Times New Roman"/>
          <w:sz w:val="24"/>
          <w:szCs w:val="24"/>
        </w:rPr>
        <w:t>t</w:t>
      </w:r>
      <w:r w:rsidR="007044D3">
        <w:rPr>
          <w:rFonts w:ascii="Times New Roman" w:hAnsi="Times New Roman" w:cs="Times New Roman"/>
          <w:sz w:val="24"/>
          <w:szCs w:val="24"/>
        </w:rPr>
        <w:t xml:space="preserve">emporary </w:t>
      </w:r>
      <w:r w:rsidR="00E06F4D">
        <w:rPr>
          <w:rFonts w:ascii="Times New Roman" w:hAnsi="Times New Roman" w:cs="Times New Roman"/>
          <w:sz w:val="24"/>
          <w:szCs w:val="24"/>
        </w:rPr>
        <w:t>i</w:t>
      </w:r>
      <w:r w:rsidR="007044D3">
        <w:rPr>
          <w:rFonts w:ascii="Times New Roman" w:hAnsi="Times New Roman" w:cs="Times New Roman"/>
          <w:sz w:val="24"/>
          <w:szCs w:val="24"/>
        </w:rPr>
        <w:t>nstitutionalization benefits</w:t>
      </w:r>
      <w:r w:rsidR="00833BB3">
        <w:rPr>
          <w:rFonts w:ascii="Times New Roman" w:hAnsi="Times New Roman" w:cs="Times New Roman"/>
          <w:sz w:val="24"/>
          <w:szCs w:val="24"/>
        </w:rPr>
        <w:t>.</w:t>
      </w:r>
      <w:r w:rsidR="009B0E71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 w:rsidRPr="00D669C5" w:rsidR="00E33CA9">
        <w:rPr>
          <w:rFonts w:ascii="Times New Roman" w:eastAsia="Times New Roman" w:hAnsi="Times New Roman"/>
          <w:snapToGrid w:val="0"/>
          <w:sz w:val="24"/>
          <w:szCs w:val="24"/>
        </w:rPr>
        <w:t>Providing the information is voluntary, but not providing all or part of the information</w:t>
      </w:r>
      <w:r w:rsidR="00B84A6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F1253">
        <w:rPr>
          <w:rFonts w:ascii="Times New Roman" w:eastAsia="Times New Roman" w:hAnsi="Times New Roman"/>
          <w:snapToGrid w:val="0"/>
          <w:sz w:val="24"/>
          <w:szCs w:val="24"/>
        </w:rPr>
        <w:t xml:space="preserve">may </w:t>
      </w:r>
      <w:r w:rsidR="007044D3">
        <w:rPr>
          <w:rFonts w:ascii="Times New Roman" w:eastAsia="Times New Roman" w:hAnsi="Times New Roman"/>
          <w:snapToGrid w:val="0"/>
          <w:sz w:val="24"/>
          <w:szCs w:val="24"/>
        </w:rPr>
        <w:t xml:space="preserve">result in a reduction in </w:t>
      </w:r>
      <w:r w:rsidR="00D347AF">
        <w:rPr>
          <w:rFonts w:ascii="Times New Roman" w:eastAsia="Times New Roman" w:hAnsi="Times New Roman"/>
          <w:snapToGrid w:val="0"/>
          <w:sz w:val="24"/>
          <w:szCs w:val="24"/>
        </w:rPr>
        <w:t>S</w:t>
      </w:r>
      <w:r w:rsidR="007044D3">
        <w:rPr>
          <w:rFonts w:ascii="Times New Roman" w:eastAsia="Times New Roman" w:hAnsi="Times New Roman"/>
          <w:snapToGrid w:val="0"/>
          <w:sz w:val="24"/>
          <w:szCs w:val="24"/>
        </w:rPr>
        <w:t>upplemental Security Income benefits</w:t>
      </w:r>
      <w:r w:rsidRPr="00B6788C" w:rsidR="00557C75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557C75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s law permits, </w:t>
      </w:r>
      <w:r w:rsidRPr="0081324A">
        <w:rPr>
          <w:rFonts w:ascii="Times New Roman" w:hAnsi="Times New Roman" w:cs="Times New Roman"/>
          <w:sz w:val="24"/>
          <w:szCs w:val="24"/>
        </w:rPr>
        <w:t>we may use and share the information you submit, including with other Federal agencies, contractors,</w:t>
      </w:r>
      <w:r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nd others, as outlined in the routine uses within </w:t>
      </w:r>
      <w:r w:rsidRPr="00D669C5">
        <w:rPr>
          <w:rFonts w:ascii="Times New Roman" w:hAnsi="Times New Roman" w:cs="Times New Roman"/>
          <w:sz w:val="24"/>
          <w:szCs w:val="24"/>
        </w:rPr>
        <w:t xml:space="preserve">System of Records Notice </w:t>
      </w:r>
      <w:r w:rsidR="007044D3">
        <w:rPr>
          <w:rFonts w:ascii="Times New Roman" w:hAnsi="Times New Roman" w:cs="Times New Roman"/>
          <w:sz w:val="24"/>
          <w:szCs w:val="24"/>
        </w:rPr>
        <w:t>60-0103</w:t>
      </w:r>
      <w:r w:rsidR="00144E78">
        <w:rPr>
          <w:rFonts w:ascii="Times New Roman" w:hAnsi="Times New Roman" w:cs="Times New Roman"/>
          <w:sz w:val="24"/>
          <w:szCs w:val="24"/>
        </w:rPr>
        <w:t>,</w:t>
      </w:r>
      <w:r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5B78F0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The information you submit may also be used in computer matching programs for Federal benefits eligibility </w:t>
      </w:r>
      <w:r w:rsidR="00144E78">
        <w:rPr>
          <w:rFonts w:ascii="Times New Roman" w:hAnsi="Times New Roman" w:cs="Times New Roman"/>
          <w:sz w:val="24"/>
          <w:szCs w:val="24"/>
        </w:rPr>
        <w:t>or</w:t>
      </w:r>
      <w:r w:rsidRPr="0081324A"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166A2D" w:rsidRPr="00166A2D" w:rsidP="00166A2D" w14:paraId="42969DB0" w14:textId="084CB9BD">
      <w:pPr>
        <w:rPr>
          <w:rFonts w:ascii="Times New Roman" w:hAnsi="Times New Roman" w:cs="Times New Roman"/>
          <w:sz w:val="24"/>
          <w:szCs w:val="24"/>
        </w:rPr>
      </w:pPr>
      <w:r w:rsidRPr="00166A2D">
        <w:rPr>
          <w:rFonts w:ascii="Times New Roman" w:hAnsi="Times New Roman" w:cs="Times New Roman"/>
          <w:b/>
          <w:bCs/>
          <w:sz w:val="24"/>
          <w:szCs w:val="24"/>
        </w:rPr>
        <w:t>Paperwork Reduction Act Statement</w:t>
      </w:r>
      <w:r w:rsidRPr="00166A2D">
        <w:rPr>
          <w:rFonts w:ascii="Times New Roman" w:hAnsi="Times New Roman" w:cs="Times New Roman"/>
          <w:sz w:val="24"/>
          <w:szCs w:val="24"/>
        </w:rPr>
        <w:t xml:space="preserve"> - This information collection meets the requirements of 44 U.S.C. § 3507, as amended by section 2 of the </w:t>
      </w:r>
      <w:r w:rsidRPr="00166A2D">
        <w:rPr>
          <w:rFonts w:ascii="Times New Roman" w:hAnsi="Times New Roman" w:cs="Times New Roman"/>
          <w:sz w:val="24"/>
          <w:szCs w:val="24"/>
          <w:u w:val="single"/>
        </w:rPr>
        <w:t>Paperwork Reduction Act of 1995</w:t>
      </w:r>
      <w:r w:rsidRPr="00166A2D">
        <w:rPr>
          <w:rFonts w:ascii="Times New Roman" w:hAnsi="Times New Roman" w:cs="Times New Roman"/>
          <w:sz w:val="24"/>
          <w:szCs w:val="24"/>
        </w:rPr>
        <w:t xml:space="preserve">.  You do not need to answer these questions unless we display a valid Office of Management and Budget (OMB) control number.  We estimate that it will take about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66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A2D">
        <w:rPr>
          <w:rFonts w:ascii="Times New Roman" w:hAnsi="Times New Roman" w:cs="Times New Roman"/>
          <w:sz w:val="24"/>
          <w:szCs w:val="24"/>
        </w:rPr>
        <w:t xml:space="preserve">minutes to read the instructions, gather the facts, and answer the questions.  </w:t>
      </w:r>
      <w:r w:rsidRPr="00166A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end </w:t>
      </w:r>
      <w:r w:rsidRPr="00166A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nly</w:t>
      </w:r>
      <w:r w:rsidRPr="00166A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omments </w:t>
      </w:r>
      <w:r w:rsidRPr="00166A2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egarding this burden estimate or any other aspect of this collection, including suggestions for reducing this burden to</w:t>
      </w:r>
      <w:r w:rsidRPr="00166A2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166A2D">
        <w:rPr>
          <w:rFonts w:ascii="Times New Roman" w:hAnsi="Times New Roman" w:cs="Times New Roman"/>
          <w:sz w:val="24"/>
          <w:szCs w:val="24"/>
        </w:rPr>
        <w:t xml:space="preserve">  </w:t>
      </w:r>
      <w:r w:rsidRPr="00166A2D">
        <w:rPr>
          <w:rFonts w:ascii="Times New Roman" w:hAnsi="Times New Roman" w:cs="Times New Roman"/>
          <w:i/>
          <w:iCs/>
          <w:sz w:val="24"/>
          <w:szCs w:val="24"/>
        </w:rPr>
        <w:t>SSA</w:t>
      </w:r>
      <w:r w:rsidRPr="00166A2D">
        <w:rPr>
          <w:rFonts w:ascii="Times New Roman" w:hAnsi="Times New Roman" w:cs="Times New Roman"/>
          <w:sz w:val="24"/>
          <w:szCs w:val="24"/>
        </w:rPr>
        <w:t xml:space="preserve">, </w:t>
      </w:r>
      <w:r w:rsidRPr="00166A2D">
        <w:rPr>
          <w:rFonts w:ascii="Times New Roman" w:hAnsi="Times New Roman" w:cs="Times New Roman"/>
          <w:i/>
          <w:iCs/>
          <w:sz w:val="24"/>
          <w:szCs w:val="24"/>
        </w:rPr>
        <w:t>6401 Security Blvd, Baltimore, MD  21235-6401.</w:t>
      </w:r>
    </w:p>
    <w:p w:rsidR="00166A2D" w:rsidRPr="0081324A" w:rsidP="0081324A" w14:paraId="569C3B2A" w14:textId="77777777">
      <w:pPr>
        <w:rPr>
          <w:rFonts w:ascii="Times New Roman" w:hAnsi="Times New Roman" w:cs="Times New Roman"/>
          <w:sz w:val="24"/>
          <w:szCs w:val="24"/>
        </w:rPr>
      </w:pPr>
    </w:p>
    <w:p w:rsidR="0081324A" w:rsidP="00C40B73" w14:paraId="5FC5B62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415C7"/>
    <w:rsid w:val="00064431"/>
    <w:rsid w:val="00084269"/>
    <w:rsid w:val="00095C0E"/>
    <w:rsid w:val="000D0B0F"/>
    <w:rsid w:val="000D3519"/>
    <w:rsid w:val="000E4AF4"/>
    <w:rsid w:val="00144E78"/>
    <w:rsid w:val="00150A92"/>
    <w:rsid w:val="00166A2D"/>
    <w:rsid w:val="001D0BC4"/>
    <w:rsid w:val="001D1914"/>
    <w:rsid w:val="001D36EA"/>
    <w:rsid w:val="001D3C7C"/>
    <w:rsid w:val="001F23AD"/>
    <w:rsid w:val="00210E1C"/>
    <w:rsid w:val="00230728"/>
    <w:rsid w:val="002479CB"/>
    <w:rsid w:val="00261091"/>
    <w:rsid w:val="00262403"/>
    <w:rsid w:val="0028330A"/>
    <w:rsid w:val="002917B7"/>
    <w:rsid w:val="002A34E8"/>
    <w:rsid w:val="0038145E"/>
    <w:rsid w:val="003A24FD"/>
    <w:rsid w:val="003D3F6F"/>
    <w:rsid w:val="003D690A"/>
    <w:rsid w:val="003E5AE6"/>
    <w:rsid w:val="003F1838"/>
    <w:rsid w:val="00414C86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7C75"/>
    <w:rsid w:val="00572226"/>
    <w:rsid w:val="005734AF"/>
    <w:rsid w:val="0058352C"/>
    <w:rsid w:val="00587436"/>
    <w:rsid w:val="005B78F0"/>
    <w:rsid w:val="005C6746"/>
    <w:rsid w:val="005D68B6"/>
    <w:rsid w:val="00607A6C"/>
    <w:rsid w:val="0062439A"/>
    <w:rsid w:val="0063045B"/>
    <w:rsid w:val="0063558D"/>
    <w:rsid w:val="0065421B"/>
    <w:rsid w:val="0066439E"/>
    <w:rsid w:val="00671D87"/>
    <w:rsid w:val="00677DC8"/>
    <w:rsid w:val="006C6727"/>
    <w:rsid w:val="006D0D40"/>
    <w:rsid w:val="006E1CED"/>
    <w:rsid w:val="006F220C"/>
    <w:rsid w:val="007044D3"/>
    <w:rsid w:val="00727F8C"/>
    <w:rsid w:val="007623DC"/>
    <w:rsid w:val="007A153A"/>
    <w:rsid w:val="007B567E"/>
    <w:rsid w:val="007D7294"/>
    <w:rsid w:val="007E478F"/>
    <w:rsid w:val="0081324A"/>
    <w:rsid w:val="00833BB3"/>
    <w:rsid w:val="00836BAC"/>
    <w:rsid w:val="00887471"/>
    <w:rsid w:val="008942C4"/>
    <w:rsid w:val="008A63D1"/>
    <w:rsid w:val="008C62E0"/>
    <w:rsid w:val="008F0062"/>
    <w:rsid w:val="00934B47"/>
    <w:rsid w:val="00935A62"/>
    <w:rsid w:val="00971819"/>
    <w:rsid w:val="009872E6"/>
    <w:rsid w:val="009A026A"/>
    <w:rsid w:val="009B0E71"/>
    <w:rsid w:val="009F1253"/>
    <w:rsid w:val="00A16599"/>
    <w:rsid w:val="00A1786E"/>
    <w:rsid w:val="00A45262"/>
    <w:rsid w:val="00A60BBC"/>
    <w:rsid w:val="00A72172"/>
    <w:rsid w:val="00AA7958"/>
    <w:rsid w:val="00AB0C46"/>
    <w:rsid w:val="00AC2573"/>
    <w:rsid w:val="00AD5A44"/>
    <w:rsid w:val="00B133C9"/>
    <w:rsid w:val="00B14132"/>
    <w:rsid w:val="00B642F9"/>
    <w:rsid w:val="00B67684"/>
    <w:rsid w:val="00B6788C"/>
    <w:rsid w:val="00B75A5B"/>
    <w:rsid w:val="00B815A4"/>
    <w:rsid w:val="00B84A62"/>
    <w:rsid w:val="00C12214"/>
    <w:rsid w:val="00C40B73"/>
    <w:rsid w:val="00C51A6A"/>
    <w:rsid w:val="00C73202"/>
    <w:rsid w:val="00C926B3"/>
    <w:rsid w:val="00CA536E"/>
    <w:rsid w:val="00CA78FF"/>
    <w:rsid w:val="00CB54CC"/>
    <w:rsid w:val="00CD615D"/>
    <w:rsid w:val="00D0753D"/>
    <w:rsid w:val="00D347AF"/>
    <w:rsid w:val="00D349B5"/>
    <w:rsid w:val="00D35719"/>
    <w:rsid w:val="00D669C5"/>
    <w:rsid w:val="00D812C0"/>
    <w:rsid w:val="00DB29E0"/>
    <w:rsid w:val="00DF6F8C"/>
    <w:rsid w:val="00DF7E57"/>
    <w:rsid w:val="00E06577"/>
    <w:rsid w:val="00E06F4D"/>
    <w:rsid w:val="00E12C7F"/>
    <w:rsid w:val="00E1351C"/>
    <w:rsid w:val="00E1756D"/>
    <w:rsid w:val="00E3314E"/>
    <w:rsid w:val="00E33CA9"/>
    <w:rsid w:val="00E670DF"/>
    <w:rsid w:val="00E70179"/>
    <w:rsid w:val="00E81D77"/>
    <w:rsid w:val="00E84B7C"/>
    <w:rsid w:val="00EA505B"/>
    <w:rsid w:val="00ED4F9A"/>
    <w:rsid w:val="00F03E0F"/>
    <w:rsid w:val="00F14FC7"/>
    <w:rsid w:val="00F63549"/>
    <w:rsid w:val="00FA6D0A"/>
    <w:rsid w:val="00FB72B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LP/RRC</cp:lastModifiedBy>
  <cp:revision>2</cp:revision>
  <dcterms:created xsi:type="dcterms:W3CDTF">2026-06-04T17:26:00Z</dcterms:created>
  <dcterms:modified xsi:type="dcterms:W3CDTF">2026-06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